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0B58203" w:rsidR="008615F4" w:rsidRPr="00D80810" w:rsidRDefault="00102C42" w:rsidP="00DC086B">
            <w:pPr>
              <w:rPr>
                <w:sz w:val="24"/>
                <w:szCs w:val="24"/>
              </w:rPr>
            </w:pPr>
            <w:r w:rsidRPr="00102C42">
              <w:rPr>
                <w:sz w:val="24"/>
                <w:szCs w:val="24"/>
              </w:rPr>
              <w:t>99058686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A6297D2" w:rsidR="008615F4" w:rsidRPr="00D80810" w:rsidRDefault="00102C42" w:rsidP="007E170D">
            <w:pPr>
              <w:rPr>
                <w:sz w:val="24"/>
                <w:szCs w:val="24"/>
              </w:rPr>
            </w:pPr>
            <w:r w:rsidRPr="00102C42">
              <w:rPr>
                <w:sz w:val="24"/>
                <w:szCs w:val="24"/>
              </w:rPr>
              <w:t xml:space="preserve">Rick </w:t>
            </w:r>
            <w:proofErr w:type="spellStart"/>
            <w:r w:rsidRPr="00102C42">
              <w:rPr>
                <w:sz w:val="24"/>
                <w:szCs w:val="24"/>
              </w:rPr>
              <w:t>Rijnhout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31F8FD1" w:rsidR="00EE01AD" w:rsidRDefault="00102C42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5A4939B" w:rsidR="00D96C60" w:rsidRPr="00102C42" w:rsidRDefault="00102C42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KOP Beveiliging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102C42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FB09BC3" w:rsidR="00D96C60" w:rsidRPr="00102C42" w:rsidRDefault="00102C42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Migratie van het camerasysteem naar een nieuw platform, inclusief D-centrale locatie en 2 client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254F0BC1" w:rsidR="000A6168" w:rsidRPr="00102C42" w:rsidRDefault="001F7A58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erda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793D0BB" w:rsidR="000A6168" w:rsidRPr="00102C42" w:rsidRDefault="00102C4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Juni</w:t>
            </w:r>
            <w:r w:rsidR="0013430F" w:rsidRPr="00102C42">
              <w:rPr>
                <w:bCs/>
                <w:sz w:val="24"/>
                <w:szCs w:val="24"/>
              </w:rPr>
              <w:t>-202</w:t>
            </w:r>
            <w:r w:rsidRPr="00102C42">
              <w:rPr>
                <w:bCs/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4E4316CC" w:rsidR="000C3874" w:rsidRPr="00102C42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 xml:space="preserve">Dhr. </w:t>
            </w:r>
            <w:r w:rsidR="00102C42" w:rsidRPr="00102C42">
              <w:rPr>
                <w:bCs/>
                <w:sz w:val="24"/>
                <w:szCs w:val="24"/>
              </w:rPr>
              <w:t>Edwin van Donselaar</w:t>
            </w:r>
          </w:p>
          <w:p w14:paraId="735C4B41" w14:textId="66047AFD" w:rsidR="00A87C18" w:rsidRPr="00102C42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4EF3B36" w14:textId="78BF77C1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46231F4" w14:textId="77777777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F276619" w14:textId="77777777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4090C93" w14:textId="77777777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CF63F72" w14:textId="4624BF2F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102C42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 xml:space="preserve">Dhr. </w:t>
            </w:r>
            <w:r w:rsidR="0042270B" w:rsidRPr="00102C42">
              <w:rPr>
                <w:bCs/>
                <w:sz w:val="24"/>
                <w:szCs w:val="24"/>
              </w:rPr>
              <w:t xml:space="preserve">M. </w:t>
            </w:r>
            <w:proofErr w:type="spellStart"/>
            <w:r w:rsidR="0042270B" w:rsidRPr="00102C42">
              <w:rPr>
                <w:bCs/>
                <w:sz w:val="24"/>
                <w:szCs w:val="24"/>
              </w:rPr>
              <w:t>Koorevaar</w:t>
            </w:r>
            <w:proofErr w:type="spellEnd"/>
            <w:r w:rsidR="0042270B" w:rsidRPr="00102C42">
              <w:rPr>
                <w:bCs/>
                <w:sz w:val="24"/>
                <w:szCs w:val="24"/>
              </w:rPr>
              <w:t xml:space="preserve"> (M</w:t>
            </w:r>
            <w:r w:rsidR="00C9181D" w:rsidRPr="00102C42">
              <w:rPr>
                <w:bCs/>
                <w:sz w:val="24"/>
                <w:szCs w:val="24"/>
              </w:rPr>
              <w:t>artin</w:t>
            </w:r>
            <w:r w:rsidR="0042270B" w:rsidRPr="00102C42">
              <w:rPr>
                <w:bCs/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CDC6A7C" w:rsidR="00BA7F2F" w:rsidRPr="00102C42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 xml:space="preserve">Dhr. </w:t>
            </w:r>
            <w:r w:rsidR="00102C42" w:rsidRPr="00102C42">
              <w:rPr>
                <w:bCs/>
                <w:sz w:val="24"/>
                <w:szCs w:val="24"/>
              </w:rPr>
              <w:t>Edwin van Donselaar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Dhr. P. van der Linden (Peter)</w:t>
            </w:r>
          </w:p>
          <w:p w14:paraId="49A04248" w14:textId="77777777" w:rsidR="00EE01AD" w:rsidRPr="00102C42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549519F" w14:textId="1A345DD6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600AD16" w14:textId="71BF1A7F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A9E1A9C" w14:textId="5E6FABC3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D1D3EF0" w14:textId="77777777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69A7F2B" w14:textId="2792CF3B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5D1C" w14:textId="77777777" w:rsidR="00F31438" w:rsidRDefault="00F31438" w:rsidP="0036143F">
      <w:r>
        <w:separator/>
      </w:r>
    </w:p>
  </w:endnote>
  <w:endnote w:type="continuationSeparator" w:id="0">
    <w:p w14:paraId="0AED2735" w14:textId="77777777" w:rsidR="00F31438" w:rsidRDefault="00F31438" w:rsidP="0036143F">
      <w:r>
        <w:continuationSeparator/>
      </w:r>
    </w:p>
  </w:endnote>
  <w:endnote w:type="continuationNotice" w:id="1">
    <w:p w14:paraId="42F27235" w14:textId="77777777" w:rsidR="00F31438" w:rsidRDefault="00F31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82FF" w14:textId="77777777" w:rsidR="00F31438" w:rsidRDefault="00F31438" w:rsidP="0036143F">
      <w:r>
        <w:separator/>
      </w:r>
    </w:p>
  </w:footnote>
  <w:footnote w:type="continuationSeparator" w:id="0">
    <w:p w14:paraId="44EA4BC5" w14:textId="77777777" w:rsidR="00F31438" w:rsidRDefault="00F31438" w:rsidP="0036143F">
      <w:r>
        <w:continuationSeparator/>
      </w:r>
    </w:p>
  </w:footnote>
  <w:footnote w:type="continuationNotice" w:id="1">
    <w:p w14:paraId="4E78C73F" w14:textId="77777777" w:rsidR="00F31438" w:rsidRDefault="00F31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02C42"/>
    <w:rsid w:val="00123A95"/>
    <w:rsid w:val="001330FF"/>
    <w:rsid w:val="0013430F"/>
    <w:rsid w:val="00177F83"/>
    <w:rsid w:val="001A4D0A"/>
    <w:rsid w:val="001A5DF9"/>
    <w:rsid w:val="001F0D1D"/>
    <w:rsid w:val="001F7A58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3402D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1438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5:10:00Z</dcterms:modified>
</cp:coreProperties>
</file>